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8A" w:rsidRPr="0022571D" w:rsidRDefault="005D4751" w:rsidP="005D47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571D">
        <w:rPr>
          <w:rFonts w:ascii="Times New Roman" w:hAnsi="Times New Roman" w:cs="Times New Roman"/>
          <w:b/>
          <w:sz w:val="28"/>
          <w:szCs w:val="24"/>
        </w:rPr>
        <w:t>РАЗВИТИЕ ФОНЕМАТИЧЕСКОГО ВОСПРИЯТИЯ:</w:t>
      </w:r>
    </w:p>
    <w:p w:rsidR="005D4751" w:rsidRPr="0022571D" w:rsidRDefault="005D4751" w:rsidP="005D4751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1. «Кто больше?»: кто больше придумает слов на заданный любой звук (звук «п» - папа, помидор, пол, потолок).</w:t>
      </w:r>
    </w:p>
    <w:p w:rsidR="005D4751" w:rsidRPr="0022571D" w:rsidRDefault="005D4751" w:rsidP="005D4751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2. «Поймай звук»: произносится любой заданный звук, затем взрослый называет ряд звуков, а ребенок должен хлопнуть в ладоши тогда, когда услышит этот звук.</w:t>
      </w:r>
    </w:p>
    <w:p w:rsidR="005D4751" w:rsidRPr="0022571D" w:rsidRDefault="005D4751" w:rsidP="005D4751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3. «Повторялки»: ребенку нужно за взрослым повторить слоги (</w:t>
      </w:r>
      <w:proofErr w:type="gramStart"/>
      <w:r w:rsidRPr="0022571D">
        <w:rPr>
          <w:rFonts w:ascii="Times New Roman" w:hAnsi="Times New Roman" w:cs="Times New Roman"/>
          <w:sz w:val="28"/>
          <w:szCs w:val="24"/>
        </w:rPr>
        <w:t>па-та</w:t>
      </w:r>
      <w:proofErr w:type="gramEnd"/>
      <w:r w:rsidRPr="0022571D">
        <w:rPr>
          <w:rFonts w:ascii="Times New Roman" w:hAnsi="Times New Roman" w:cs="Times New Roman"/>
          <w:sz w:val="28"/>
          <w:szCs w:val="24"/>
        </w:rPr>
        <w:t>-ка).</w:t>
      </w:r>
    </w:p>
    <w:p w:rsidR="005D4751" w:rsidRPr="0022571D" w:rsidRDefault="005D4751" w:rsidP="005D4751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4. «Какой новый звук появился?»: каска-краска, кошка-крошка, стол-столб.</w:t>
      </w:r>
    </w:p>
    <w:p w:rsidR="005D4751" w:rsidRPr="0022571D" w:rsidRDefault="005D4751" w:rsidP="005D4751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5. «Найди первый и последний звук»: ребенку предлагается любое слово, он должен определить 1-й и последний звук (стол).</w:t>
      </w:r>
    </w:p>
    <w:p w:rsidR="005D4751" w:rsidRPr="0022571D" w:rsidRDefault="005D4751" w:rsidP="005D4751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6. «Какое слово длинное, какое короткое»: взрослый произносит любые слова, ребенок должен определить, какое слово длинное, а какое короткое (сок - кукуруза).</w:t>
      </w:r>
    </w:p>
    <w:p w:rsidR="005D4751" w:rsidRPr="0022571D" w:rsidRDefault="005D4751" w:rsidP="005D4751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7. «Отхлопай, прошагай…»: ребенку дается слово, которое можно прошагать, отхлопать, чтобы определить сколько слогов в этом слове (</w:t>
      </w:r>
      <w:proofErr w:type="spellStart"/>
      <w:r w:rsidRPr="0022571D">
        <w:rPr>
          <w:rFonts w:ascii="Times New Roman" w:hAnsi="Times New Roman" w:cs="Times New Roman"/>
          <w:sz w:val="28"/>
          <w:szCs w:val="24"/>
        </w:rPr>
        <w:t>мо</w:t>
      </w:r>
      <w:proofErr w:type="spellEnd"/>
      <w:r w:rsidRPr="0022571D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22571D">
        <w:rPr>
          <w:rFonts w:ascii="Times New Roman" w:hAnsi="Times New Roman" w:cs="Times New Roman"/>
          <w:sz w:val="28"/>
          <w:szCs w:val="24"/>
        </w:rPr>
        <w:t>ло</w:t>
      </w:r>
      <w:proofErr w:type="spellEnd"/>
      <w:r w:rsidRPr="0022571D">
        <w:rPr>
          <w:rFonts w:ascii="Times New Roman" w:hAnsi="Times New Roman" w:cs="Times New Roman"/>
          <w:sz w:val="28"/>
          <w:szCs w:val="24"/>
        </w:rPr>
        <w:t>-ко)</w:t>
      </w:r>
    </w:p>
    <w:p w:rsidR="0022571D" w:rsidRDefault="0022571D" w:rsidP="005D475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4751" w:rsidRPr="0022571D" w:rsidRDefault="00A17C5A" w:rsidP="005D47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571D">
        <w:rPr>
          <w:rFonts w:ascii="Times New Roman" w:hAnsi="Times New Roman" w:cs="Times New Roman"/>
          <w:b/>
          <w:sz w:val="28"/>
          <w:szCs w:val="24"/>
        </w:rPr>
        <w:t>РАЗВИТИЕ АРТИКУЛЯЦИОННОГО АППАРАТА: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1. Губы растянуть в улыбке – трубочкой.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2. Языком водить по губе влево-вправо.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3. Почистить языком зубы вправо-влево.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4. Языком тянуться к носу, к подбородку, к верхним (нижним) зубам.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5. Пощелкать языком медленно, быстро.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6. Показать широкий (узкий, острый) язык, удержать.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7. Рот открыть, языком водить по нёбу вперед-назад.</w:t>
      </w:r>
    </w:p>
    <w:p w:rsidR="0022571D" w:rsidRDefault="0022571D" w:rsidP="00A17C5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7C5A" w:rsidRPr="0022571D" w:rsidRDefault="00A17C5A" w:rsidP="00A17C5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571D">
        <w:rPr>
          <w:rFonts w:ascii="Times New Roman" w:hAnsi="Times New Roman" w:cs="Times New Roman"/>
          <w:b/>
          <w:sz w:val="28"/>
          <w:szCs w:val="24"/>
        </w:rPr>
        <w:t>РАЗВИТИЕ МЕЛКОЙ МОТОРИКИ: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1. Пальчиковые игры.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2. Графические упражнения (штриховка, обведи рисунок, соедини по точкам, дорисуй картинку, графический диктант).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3. Работа с материалами (лепка из пластилина и глины, игра с песком и водой, вырезание ножницами, игры с конструктором и кубиками).</w:t>
      </w:r>
    </w:p>
    <w:p w:rsidR="00545AB0" w:rsidRDefault="00545AB0" w:rsidP="00A17C5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7C5A" w:rsidRPr="0022571D" w:rsidRDefault="00A17C5A" w:rsidP="00A17C5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2571D">
        <w:rPr>
          <w:rFonts w:ascii="Times New Roman" w:hAnsi="Times New Roman" w:cs="Times New Roman"/>
          <w:b/>
          <w:sz w:val="28"/>
          <w:szCs w:val="24"/>
        </w:rPr>
        <w:lastRenderedPageBreak/>
        <w:t>ОБОГАЩЕНИЕ СЛОВАРНОГО ЗАПАСА:</w:t>
      </w:r>
    </w:p>
    <w:p w:rsidR="00A17C5A" w:rsidRPr="0022571D" w:rsidRDefault="00A17C5A" w:rsidP="00A17C5A">
      <w:pPr>
        <w:rPr>
          <w:rFonts w:ascii="Times New Roman" w:hAnsi="Times New Roman" w:cs="Times New Roman"/>
          <w:i/>
          <w:sz w:val="28"/>
          <w:szCs w:val="24"/>
        </w:rPr>
      </w:pPr>
      <w:r w:rsidRPr="0022571D">
        <w:rPr>
          <w:rFonts w:ascii="Times New Roman" w:hAnsi="Times New Roman" w:cs="Times New Roman"/>
          <w:i/>
          <w:sz w:val="28"/>
          <w:szCs w:val="24"/>
        </w:rPr>
        <w:t>Ребенок должен знать: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свое полное имя, отчество и фамилию;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свой возраст и дату рождения;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фамилию, имя и отчество родителей, их профессию;</w:t>
      </w:r>
    </w:p>
    <w:p w:rsidR="00A17C5A" w:rsidRPr="0022571D" w:rsidRDefault="00A17C5A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 xml:space="preserve">- свой домашний адрес: название </w:t>
      </w:r>
      <w:r w:rsidR="00F55665" w:rsidRPr="0022571D">
        <w:rPr>
          <w:rFonts w:ascii="Times New Roman" w:hAnsi="Times New Roman" w:cs="Times New Roman"/>
          <w:sz w:val="28"/>
          <w:szCs w:val="24"/>
        </w:rPr>
        <w:t>села, улицы, номер дома, подъезда, этажа, квартиры;</w:t>
      </w:r>
    </w:p>
    <w:p w:rsidR="00F55665" w:rsidRPr="0022571D" w:rsidRDefault="00F55665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основные достопримечательности своего села;</w:t>
      </w:r>
    </w:p>
    <w:p w:rsidR="00F55665" w:rsidRPr="0022571D" w:rsidRDefault="00F55665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название своей страны и ее столицы;</w:t>
      </w:r>
    </w:p>
    <w:p w:rsidR="00F55665" w:rsidRPr="0022571D" w:rsidRDefault="00F55665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последовательность дней недели, месяцев, времен года; основные приметы каждого времени года;</w:t>
      </w:r>
    </w:p>
    <w:p w:rsidR="00F55665" w:rsidRPr="0022571D" w:rsidRDefault="00F55665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домашних животных и их детенышей;</w:t>
      </w:r>
    </w:p>
    <w:p w:rsidR="00F55665" w:rsidRPr="0022571D" w:rsidRDefault="00F55665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диких животных, их повадки, детенышей;</w:t>
      </w:r>
    </w:p>
    <w:p w:rsidR="00F55665" w:rsidRPr="0022571D" w:rsidRDefault="00F55665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растения;</w:t>
      </w:r>
    </w:p>
    <w:p w:rsidR="00F55665" w:rsidRPr="0022571D" w:rsidRDefault="00F55665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части тела человека;</w:t>
      </w:r>
    </w:p>
    <w:p w:rsidR="00F55665" w:rsidRPr="0022571D" w:rsidRDefault="00F55665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профессии.</w:t>
      </w:r>
    </w:p>
    <w:p w:rsidR="00F55665" w:rsidRPr="0022571D" w:rsidRDefault="00F55665" w:rsidP="00A17C5A">
      <w:pPr>
        <w:rPr>
          <w:rFonts w:ascii="Times New Roman" w:hAnsi="Times New Roman" w:cs="Times New Roman"/>
          <w:i/>
          <w:sz w:val="28"/>
          <w:szCs w:val="24"/>
        </w:rPr>
      </w:pPr>
      <w:r w:rsidRPr="0022571D">
        <w:rPr>
          <w:rFonts w:ascii="Times New Roman" w:hAnsi="Times New Roman" w:cs="Times New Roman"/>
          <w:i/>
          <w:sz w:val="28"/>
          <w:szCs w:val="24"/>
        </w:rPr>
        <w:t>Ребенок должен уметь:</w:t>
      </w:r>
    </w:p>
    <w:p w:rsidR="00F55665" w:rsidRPr="0022571D" w:rsidRDefault="00F55665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различать живое и неживое; женский и мужской род; единственное и множественное число; утро, день, вечер и ночь; одежду, обувь и головные уборы; птиц, рыб, зверей, насекомых; овощи, фрукты, грибы, ягоды; наземный, водный и воздушный транспорт</w:t>
      </w:r>
      <w:r w:rsidR="00FA6BC2" w:rsidRPr="0022571D">
        <w:rPr>
          <w:rFonts w:ascii="Times New Roman" w:hAnsi="Times New Roman" w:cs="Times New Roman"/>
          <w:sz w:val="28"/>
          <w:szCs w:val="24"/>
        </w:rPr>
        <w:t>; посуду, мебель и т.д.;</w:t>
      </w:r>
    </w:p>
    <w:p w:rsidR="00FA6BC2" w:rsidRPr="0022571D" w:rsidRDefault="00FA6BC2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различать геометрические фигуры: круг, квадрат, прямоугольник, треугольник, овал;</w:t>
      </w:r>
    </w:p>
    <w:p w:rsidR="00FA6BC2" w:rsidRPr="0022571D" w:rsidRDefault="00FA6BC2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свободно ориентироваться в пространстве и на листе бумаги, иметь представление о понятиях «право» - «лево», «верх» - «низ» и т.д.;</w:t>
      </w:r>
    </w:p>
    <w:p w:rsidR="00FA6BC2" w:rsidRPr="0022571D" w:rsidRDefault="00226BFF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рассказать наизусть небольшое стихотворение;</w:t>
      </w:r>
    </w:p>
    <w:p w:rsidR="00226BFF" w:rsidRPr="0022571D" w:rsidRDefault="00226BFF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полно и последовательно пересказать прослушанный или прочитанный рассказ;</w:t>
      </w:r>
    </w:p>
    <w:p w:rsidR="00226BFF" w:rsidRPr="0022571D" w:rsidRDefault="00226BFF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придумать рассказ по картинке;</w:t>
      </w:r>
    </w:p>
    <w:p w:rsidR="00226BFF" w:rsidRPr="0022571D" w:rsidRDefault="00226BFF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разделять слова на слоги с помощью хлопков или притопов;</w:t>
      </w:r>
    </w:p>
    <w:p w:rsidR="00226BFF" w:rsidRPr="0022571D" w:rsidRDefault="00226BFF" w:rsidP="00A17C5A">
      <w:pPr>
        <w:rPr>
          <w:rFonts w:ascii="Times New Roman" w:hAnsi="Times New Roman" w:cs="Times New Roman"/>
          <w:sz w:val="28"/>
          <w:szCs w:val="24"/>
        </w:rPr>
      </w:pPr>
      <w:r w:rsidRPr="0022571D">
        <w:rPr>
          <w:rFonts w:ascii="Times New Roman" w:hAnsi="Times New Roman" w:cs="Times New Roman"/>
          <w:sz w:val="28"/>
          <w:szCs w:val="24"/>
        </w:rPr>
        <w:t>- определять количество и последовательность звуков в словах типа «кот», «дом», «суп».</w:t>
      </w:r>
    </w:p>
    <w:sectPr w:rsidR="00226BFF" w:rsidRPr="0022571D" w:rsidSect="00545AB0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62"/>
    <w:rsid w:val="0022571D"/>
    <w:rsid w:val="00226BFF"/>
    <w:rsid w:val="00545AB0"/>
    <w:rsid w:val="00570C62"/>
    <w:rsid w:val="005D4751"/>
    <w:rsid w:val="00A17C5A"/>
    <w:rsid w:val="00D63FED"/>
    <w:rsid w:val="00DE78D8"/>
    <w:rsid w:val="00F55665"/>
    <w:rsid w:val="00FA6BC2"/>
    <w:rsid w:val="00F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28D6-0F04-4303-9D73-7895FF64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B259-8D77-499B-978D-8447924D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6-09T16:30:00Z</dcterms:created>
  <dcterms:modified xsi:type="dcterms:W3CDTF">2022-06-09T17:07:00Z</dcterms:modified>
</cp:coreProperties>
</file>